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CD7C4F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proofErr w:type="spellStart"/>
      <w:r w:rsidR="00D2634B">
        <w:rPr>
          <w:sz w:val="24"/>
          <w:szCs w:val="24"/>
        </w:rPr>
        <w:t>и</w:t>
      </w:r>
      <w:proofErr w:type="gramStart"/>
      <w:r w:rsidR="00D2634B">
        <w:rPr>
          <w:sz w:val="24"/>
          <w:szCs w:val="24"/>
        </w:rPr>
        <w:t>.о</w:t>
      </w:r>
      <w:proofErr w:type="spellEnd"/>
      <w:proofErr w:type="gramEnd"/>
      <w:r w:rsidR="00D2634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7A63B8" w:rsidRPr="00A855C3" w:rsidRDefault="00BC163F" w:rsidP="007A63B8">
      <w:pPr>
        <w:rPr>
          <w:sz w:val="24"/>
          <w:szCs w:val="24"/>
        </w:rPr>
      </w:pPr>
      <w:r w:rsidRPr="00A14F5D">
        <w:rPr>
          <w:sz w:val="24"/>
          <w:szCs w:val="24"/>
        </w:rPr>
        <w:t xml:space="preserve"> </w:t>
      </w:r>
    </w:p>
    <w:p w:rsidR="00BC163F" w:rsidRDefault="00BC163F" w:rsidP="00BC163F">
      <w:pPr>
        <w:rPr>
          <w:sz w:val="24"/>
          <w:szCs w:val="24"/>
        </w:rPr>
      </w:pPr>
      <w:r w:rsidRPr="00A855C3">
        <w:rPr>
          <w:sz w:val="24"/>
          <w:szCs w:val="24"/>
        </w:rPr>
        <w:t>Проценты в силу ст.317.1 ГК РФ за пользование денежными средствами не начисляютс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</w:t>
      </w:r>
      <w:r w:rsidRPr="00A855C3">
        <w:rPr>
          <w:sz w:val="24"/>
          <w:szCs w:val="24"/>
        </w:rPr>
        <w:lastRenderedPageBreak/>
        <w:t>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</w:t>
      </w:r>
      <w:r w:rsidRPr="00A855C3">
        <w:rPr>
          <w:sz w:val="24"/>
          <w:szCs w:val="24"/>
        </w:rPr>
        <w:lastRenderedPageBreak/>
        <w:t>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</w:t>
      </w:r>
      <w:r w:rsidRPr="00A855C3">
        <w:rPr>
          <w:sz w:val="24"/>
          <w:szCs w:val="24"/>
        </w:rPr>
        <w:lastRenderedPageBreak/>
        <w:t xml:space="preserve">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7A63B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9.1.   Договор вступает в силу с </w:t>
      </w:r>
      <w:r w:rsidR="007A63B8">
        <w:rPr>
          <w:sz w:val="24"/>
          <w:szCs w:val="24"/>
        </w:rPr>
        <w:t xml:space="preserve"> </w:t>
      </w:r>
      <w:r w:rsidR="00CE1FF8">
        <w:rPr>
          <w:sz w:val="24"/>
          <w:szCs w:val="24"/>
        </w:rPr>
        <w:t xml:space="preserve">момента подписания и </w:t>
      </w:r>
      <w:r w:rsidRPr="00A855C3">
        <w:rPr>
          <w:sz w:val="24"/>
          <w:szCs w:val="24"/>
        </w:rPr>
        <w:t xml:space="preserve">действует до </w:t>
      </w:r>
      <w:r w:rsidR="007A63B8">
        <w:rPr>
          <w:sz w:val="24"/>
          <w:szCs w:val="24"/>
        </w:rPr>
        <w:t xml:space="preserve"> 31.12.2017 г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E3BF0">
        <w:tc>
          <w:tcPr>
            <w:tcW w:w="5103" w:type="dxa"/>
          </w:tcPr>
          <w:p w:rsidR="009014CF" w:rsidRPr="00CC7F92" w:rsidRDefault="009014CF" w:rsidP="00EE3BF0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E3BF0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E3BF0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E3BF0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9014CF" w:rsidRDefault="009014CF" w:rsidP="00EE3BF0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тел. (885557)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0</w:t>
            </w:r>
            <w:r w:rsidRPr="00CC7F92">
              <w:rPr>
                <w:rStyle w:val="1"/>
                <w:sz w:val="20"/>
                <w:szCs w:val="20"/>
              </w:rPr>
              <w:t xml:space="preserve">0,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5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Банковские реквизиты: расчетный счет Корреспондирующий счет БИК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40702810362410100510   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30101810600000000603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049205603,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ГРН 1061674038491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КПО 9834788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Полное наименование банка       доп. офис №8610/0780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Отделение Банк Татарстан 8610 ПАО «Сбербанк России</w:t>
            </w:r>
          </w:p>
          <w:p w:rsidR="00997C1C" w:rsidRPr="00CC7F92" w:rsidRDefault="00997C1C" w:rsidP="00EE3BF0">
            <w:pPr>
              <w:ind w:firstLine="0"/>
              <w:rPr>
                <w:sz w:val="20"/>
                <w:szCs w:val="20"/>
              </w:rPr>
            </w:pPr>
          </w:p>
          <w:p w:rsidR="009014CF" w:rsidRPr="00CC7F92" w:rsidRDefault="00884F00" w:rsidP="00EE3BF0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E3BF0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E3BF0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E3BF0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E3BF0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E3BF0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E3BF0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E3BF0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E3BF0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E3BF0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E3BF0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E3BF0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E3BF0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E3BF0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E3BF0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E3BF0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E3BF0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E3BF0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E3BF0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E3BF0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E3BF0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E3BF0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E3BF0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E3BF0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E3BF0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E3BF0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E3BF0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E3BF0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E3BF0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E3BF0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E3BF0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DC7809" w:rsidRDefault="00DC7809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E04928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  <w:r w:rsidRPr="00E04928">
        <w:rPr>
          <w:sz w:val="25"/>
          <w:szCs w:val="25"/>
        </w:rPr>
        <w:t>Цена товаров, работ, услуг:</w:t>
      </w:r>
    </w:p>
    <w:tbl>
      <w:tblPr>
        <w:tblW w:w="1069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332"/>
        <w:gridCol w:w="1771"/>
        <w:gridCol w:w="1276"/>
        <w:gridCol w:w="1275"/>
        <w:gridCol w:w="2425"/>
        <w:gridCol w:w="47"/>
      </w:tblGrid>
      <w:tr w:rsidR="00AC45F3" w:rsidRPr="00183F8E" w:rsidTr="00AC45F3">
        <w:trPr>
          <w:gridAfter w:val="1"/>
          <w:wAfter w:w="4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183F8E" w:rsidRDefault="00AC45F3" w:rsidP="00183F8E">
            <w:pPr>
              <w:ind w:firstLine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F3" w:rsidRPr="00183F8E" w:rsidRDefault="00AC45F3" w:rsidP="00183F8E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183F8E">
              <w:rPr>
                <w:b/>
                <w:sz w:val="25"/>
                <w:szCs w:val="25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F3" w:rsidRPr="00183F8E" w:rsidRDefault="00AC45F3" w:rsidP="00183F8E">
            <w:pPr>
              <w:ind w:firstLine="59"/>
              <w:jc w:val="center"/>
              <w:rPr>
                <w:b/>
                <w:sz w:val="25"/>
                <w:szCs w:val="25"/>
              </w:rPr>
            </w:pPr>
            <w:proofErr w:type="spellStart"/>
            <w:r w:rsidRPr="00183F8E">
              <w:rPr>
                <w:b/>
                <w:sz w:val="25"/>
                <w:szCs w:val="25"/>
              </w:rPr>
              <w:t>Ед</w:t>
            </w:r>
            <w:proofErr w:type="gramStart"/>
            <w:r w:rsidRPr="00183F8E">
              <w:rPr>
                <w:b/>
                <w:sz w:val="25"/>
                <w:szCs w:val="25"/>
              </w:rPr>
              <w:t>.и</w:t>
            </w:r>
            <w:proofErr w:type="gramEnd"/>
            <w:r w:rsidRPr="00183F8E">
              <w:rPr>
                <w:b/>
                <w:sz w:val="25"/>
                <w:szCs w:val="25"/>
              </w:rPr>
              <w:t>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F3" w:rsidRPr="00183F8E" w:rsidRDefault="00AC45F3" w:rsidP="00183F8E">
            <w:pPr>
              <w:ind w:hanging="63"/>
              <w:jc w:val="center"/>
              <w:rPr>
                <w:b/>
                <w:sz w:val="25"/>
                <w:szCs w:val="25"/>
              </w:rPr>
            </w:pPr>
            <w:r w:rsidRPr="00183F8E"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F3" w:rsidRPr="00183F8E" w:rsidRDefault="00AC45F3" w:rsidP="00AC45F3">
            <w:pPr>
              <w:ind w:firstLine="58"/>
              <w:jc w:val="left"/>
              <w:rPr>
                <w:b/>
                <w:sz w:val="25"/>
                <w:szCs w:val="25"/>
              </w:rPr>
            </w:pPr>
            <w:r w:rsidRPr="00183F8E">
              <w:rPr>
                <w:b/>
                <w:sz w:val="25"/>
                <w:szCs w:val="25"/>
              </w:rPr>
              <w:t>Цена, в руб. за ед. с НДС</w:t>
            </w:r>
          </w:p>
        </w:tc>
      </w:tr>
      <w:tr w:rsidR="00AC45F3" w:rsidRPr="00AC45F3" w:rsidTr="0076648B">
        <w:trPr>
          <w:gridAfter w:val="1"/>
          <w:wAfter w:w="4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5F0AB7" w:rsidRDefault="00AC45F3" w:rsidP="00AC45F3">
            <w:pPr>
              <w:ind w:left="-246" w:right="-108" w:firstLine="142"/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hanging="13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hanging="13"/>
              <w:jc w:val="left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hanging="13"/>
              <w:jc w:val="left"/>
            </w:pPr>
          </w:p>
        </w:tc>
      </w:tr>
      <w:tr w:rsidR="00AC45F3" w:rsidRPr="00AC45F3" w:rsidTr="0076648B">
        <w:trPr>
          <w:gridAfter w:val="1"/>
          <w:wAfter w:w="4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BF4049" w:rsidRDefault="00AC45F3" w:rsidP="00AC45F3">
            <w:pPr>
              <w:ind w:left="-246" w:right="-108" w:firstLine="142"/>
              <w:jc w:val="center"/>
              <w:rPr>
                <w:lang w:val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hanging="13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hanging="13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hanging="13"/>
              <w:jc w:val="left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hanging="13"/>
              <w:jc w:val="left"/>
            </w:pPr>
          </w:p>
        </w:tc>
      </w:tr>
      <w:tr w:rsidR="00AC45F3" w:rsidRPr="00AC45F3" w:rsidTr="0076648B">
        <w:trPr>
          <w:gridAfter w:val="1"/>
          <w:wAfter w:w="4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BF4049" w:rsidRDefault="00AC45F3" w:rsidP="00AC45F3">
            <w:pPr>
              <w:ind w:left="-246" w:right="-108" w:firstLine="142"/>
              <w:jc w:val="center"/>
              <w:rPr>
                <w:lang w:val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hanging="13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hanging="13"/>
              <w:jc w:val="left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hanging="13"/>
              <w:jc w:val="left"/>
            </w:pPr>
          </w:p>
        </w:tc>
      </w:tr>
      <w:tr w:rsidR="00AC45F3" w:rsidRPr="00AC45F3" w:rsidTr="0076648B">
        <w:trPr>
          <w:gridAfter w:val="1"/>
          <w:wAfter w:w="4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BF4049" w:rsidRDefault="00AC45F3" w:rsidP="00AC45F3">
            <w:pPr>
              <w:ind w:left="-246" w:right="-108" w:firstLine="142"/>
              <w:jc w:val="center"/>
              <w:rPr>
                <w:lang w:val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</w:tr>
      <w:tr w:rsidR="00AC45F3" w:rsidRPr="00AC45F3" w:rsidTr="0076648B">
        <w:trPr>
          <w:gridAfter w:val="1"/>
          <w:wAfter w:w="4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BF4049" w:rsidRDefault="00AC45F3" w:rsidP="00AC45F3">
            <w:pPr>
              <w:ind w:left="-246" w:right="-108" w:firstLine="142"/>
              <w:jc w:val="center"/>
              <w:rPr>
                <w:lang w:val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hanging="13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hanging="13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hanging="13"/>
              <w:jc w:val="left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hanging="13"/>
              <w:jc w:val="left"/>
            </w:pPr>
          </w:p>
        </w:tc>
      </w:tr>
      <w:tr w:rsidR="00AC45F3" w:rsidRPr="00AC45F3" w:rsidTr="0076648B">
        <w:trPr>
          <w:gridAfter w:val="1"/>
          <w:wAfter w:w="47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BF4049" w:rsidRDefault="00AC45F3" w:rsidP="00AC45F3">
            <w:pPr>
              <w:ind w:left="-246" w:right="-108" w:firstLine="142"/>
              <w:jc w:val="center"/>
              <w:rPr>
                <w:lang w:val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</w:tr>
      <w:tr w:rsidR="00AC45F3" w:rsidRPr="00AC45F3" w:rsidTr="0076648B">
        <w:trPr>
          <w:gridAfter w:val="1"/>
          <w:wAfter w:w="47" w:type="dxa"/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5F3" w:rsidRPr="00BF4049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center"/>
              <w:rPr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</w:pPr>
          </w:p>
        </w:tc>
      </w:tr>
      <w:tr w:rsidR="00AC45F3" w:rsidRPr="00AC45F3" w:rsidTr="0076648B">
        <w:trPr>
          <w:gridAfter w:val="1"/>
          <w:wAfter w:w="47" w:type="dxa"/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5F3" w:rsidRPr="00BF4049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center"/>
              <w:rPr>
                <w:lang w:val="en-US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8"/>
              <w:jc w:val="left"/>
            </w:pPr>
          </w:p>
        </w:tc>
      </w:tr>
      <w:tr w:rsidR="00AC45F3" w:rsidRPr="00AC45F3" w:rsidTr="00AC45F3">
        <w:trPr>
          <w:gridAfter w:val="1"/>
          <w:wAfter w:w="47" w:type="dxa"/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5F3" w:rsidRPr="00BF4049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center"/>
              <w:rPr>
                <w:lang w:val="en-US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</w:pPr>
          </w:p>
        </w:tc>
      </w:tr>
      <w:tr w:rsidR="00AC45F3" w:rsidRPr="00AC45F3" w:rsidTr="00AC45F3">
        <w:trPr>
          <w:gridAfter w:val="1"/>
          <w:wAfter w:w="47" w:type="dxa"/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5F3" w:rsidRPr="00BF4049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center"/>
              <w:rPr>
                <w:lang w:val="en-US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8"/>
              <w:jc w:val="left"/>
            </w:pPr>
          </w:p>
        </w:tc>
      </w:tr>
      <w:tr w:rsidR="00AC45F3" w:rsidRPr="00AC45F3" w:rsidTr="0076648B">
        <w:trPr>
          <w:gridAfter w:val="1"/>
          <w:wAfter w:w="47" w:type="dxa"/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5F3" w:rsidRPr="00BF4049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center"/>
              <w:rPr>
                <w:lang w:val="en-US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45F3" w:rsidRPr="00AC45F3" w:rsidRDefault="00AC45F3" w:rsidP="00AC45F3">
            <w:pPr>
              <w:ind w:firstLine="8"/>
              <w:jc w:val="left"/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8"/>
              <w:jc w:val="left"/>
            </w:pPr>
          </w:p>
        </w:tc>
      </w:tr>
      <w:tr w:rsidR="00AC45F3" w:rsidRPr="00AC45F3" w:rsidTr="0076648B">
        <w:trPr>
          <w:gridAfter w:val="1"/>
          <w:wAfter w:w="47" w:type="dxa"/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5F3" w:rsidRPr="00BF4049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center"/>
              <w:rPr>
                <w:lang w:val="en-US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F3" w:rsidRPr="00AC45F3" w:rsidRDefault="00AC45F3" w:rsidP="00AC45F3">
            <w:pPr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8"/>
              <w:jc w:val="left"/>
            </w:pPr>
          </w:p>
        </w:tc>
      </w:tr>
      <w:tr w:rsidR="00AC45F3" w:rsidRPr="00AC45F3" w:rsidTr="0076648B">
        <w:trPr>
          <w:gridAfter w:val="1"/>
          <w:wAfter w:w="47" w:type="dxa"/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5F3" w:rsidRPr="00BF4049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center"/>
              <w:rPr>
                <w:lang w:val="en-US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F3" w:rsidRPr="00AC45F3" w:rsidRDefault="00AC45F3" w:rsidP="00AC45F3">
            <w:pPr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8"/>
              <w:jc w:val="left"/>
            </w:pPr>
          </w:p>
        </w:tc>
      </w:tr>
      <w:tr w:rsidR="00AC45F3" w:rsidRPr="00AC45F3" w:rsidTr="00AC45F3">
        <w:trPr>
          <w:gridAfter w:val="1"/>
          <w:wAfter w:w="47" w:type="dxa"/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5F3" w:rsidRPr="00BF4049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center"/>
              <w:rPr>
                <w:lang w:val="en-US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F3" w:rsidRPr="00AC45F3" w:rsidRDefault="00AC45F3" w:rsidP="00AC45F3">
            <w:pPr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8"/>
              <w:jc w:val="left"/>
            </w:pPr>
          </w:p>
        </w:tc>
      </w:tr>
      <w:tr w:rsidR="00AC45F3" w:rsidRPr="00AC45F3" w:rsidTr="00AC45F3">
        <w:trPr>
          <w:gridAfter w:val="1"/>
          <w:wAfter w:w="47" w:type="dxa"/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5F3" w:rsidRPr="00BF4049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center"/>
              <w:rPr>
                <w:lang w:val="en-US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F3" w:rsidRPr="00AC45F3" w:rsidRDefault="00AC45F3" w:rsidP="00AC45F3">
            <w:pPr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8"/>
              <w:jc w:val="left"/>
            </w:pPr>
          </w:p>
        </w:tc>
      </w:tr>
      <w:tr w:rsidR="00AC45F3" w:rsidRPr="00AC45F3" w:rsidTr="00AC45F3">
        <w:trPr>
          <w:gridAfter w:val="1"/>
          <w:wAfter w:w="47" w:type="dxa"/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5F3" w:rsidRPr="00BF4049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center"/>
              <w:rPr>
                <w:lang w:val="en-US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F3" w:rsidRPr="00AC45F3" w:rsidRDefault="00AC45F3" w:rsidP="00AC45F3">
            <w:pPr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F3" w:rsidRPr="00AC45F3" w:rsidRDefault="00AC45F3" w:rsidP="00AC45F3">
            <w:pPr>
              <w:ind w:firstLine="0"/>
              <w:jc w:val="left"/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8"/>
              <w:jc w:val="left"/>
            </w:pPr>
          </w:p>
        </w:tc>
      </w:tr>
      <w:tr w:rsidR="00AC45F3" w:rsidRPr="00183F8E" w:rsidTr="0076648B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5F3" w:rsidRPr="00BF4049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center"/>
              <w:rPr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</w:pPr>
          </w:p>
        </w:tc>
      </w:tr>
      <w:tr w:rsidR="00AC45F3" w:rsidRPr="00183F8E" w:rsidTr="00AC45F3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5F3" w:rsidRPr="00BF4049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center"/>
              <w:rPr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</w:pPr>
          </w:p>
        </w:tc>
      </w:tr>
      <w:tr w:rsidR="00AC45F3" w:rsidRPr="00183F8E" w:rsidTr="00AC45F3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5F3" w:rsidRPr="00BF4049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center"/>
              <w:rPr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</w:pPr>
          </w:p>
        </w:tc>
      </w:tr>
      <w:tr w:rsidR="00AC45F3" w:rsidRPr="00183F8E" w:rsidTr="00AC45F3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center"/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  <w:rPr>
                <w:b/>
              </w:rPr>
            </w:pPr>
            <w:r w:rsidRPr="00AC45F3">
              <w:rPr>
                <w:b/>
              </w:rPr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5F3" w:rsidRPr="00AC45F3" w:rsidRDefault="00AC45F3" w:rsidP="00AC45F3">
            <w:pPr>
              <w:tabs>
                <w:tab w:val="left" w:pos="3969"/>
                <w:tab w:val="left" w:pos="4253"/>
                <w:tab w:val="left" w:pos="4820"/>
              </w:tabs>
              <w:ind w:firstLine="0"/>
              <w:jc w:val="left"/>
            </w:pPr>
          </w:p>
        </w:tc>
      </w:tr>
    </w:tbl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</w:t>
      </w:r>
      <w:r w:rsidR="00AC45F3">
        <w:rPr>
          <w:sz w:val="20"/>
          <w:szCs w:val="20"/>
        </w:rPr>
        <w:t xml:space="preserve"> в течени</w:t>
      </w:r>
      <w:proofErr w:type="gramStart"/>
      <w:r w:rsidR="00AC45F3">
        <w:rPr>
          <w:sz w:val="20"/>
          <w:szCs w:val="20"/>
        </w:rPr>
        <w:t>и</w:t>
      </w:r>
      <w:proofErr w:type="gramEnd"/>
      <w:r w:rsidR="00AC45F3">
        <w:rPr>
          <w:sz w:val="20"/>
          <w:szCs w:val="20"/>
        </w:rPr>
        <w:t xml:space="preserve"> 20 календарных дней</w:t>
      </w:r>
      <w:r>
        <w:rPr>
          <w:sz w:val="20"/>
          <w:szCs w:val="20"/>
        </w:rPr>
        <w:t>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E3BF0">
        <w:tc>
          <w:tcPr>
            <w:tcW w:w="5239" w:type="dxa"/>
            <w:shd w:val="clear" w:color="auto" w:fill="auto"/>
          </w:tcPr>
          <w:p w:rsidR="009014CF" w:rsidRPr="007602E7" w:rsidRDefault="009014CF" w:rsidP="00EE3BF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E3BF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E3BF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E3BF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E3BF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E3BF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E3BF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E3BF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E3BF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EE3BF0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FA" w:rsidRDefault="000570FA">
      <w:r>
        <w:separator/>
      </w:r>
    </w:p>
  </w:endnote>
  <w:endnote w:type="continuationSeparator" w:id="0">
    <w:p w:rsidR="000570FA" w:rsidRDefault="0005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5F3" w:rsidRDefault="00AC45F3" w:rsidP="00EE3B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45F3" w:rsidRDefault="00AC45F3" w:rsidP="00EE3BF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5F3" w:rsidRDefault="00AC45F3" w:rsidP="00EE3B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648B">
      <w:rPr>
        <w:rStyle w:val="a5"/>
        <w:noProof/>
      </w:rPr>
      <w:t>2</w:t>
    </w:r>
    <w:r>
      <w:rPr>
        <w:rStyle w:val="a5"/>
      </w:rPr>
      <w:fldChar w:fldCharType="end"/>
    </w:r>
  </w:p>
  <w:p w:rsidR="00AC45F3" w:rsidRDefault="00AC45F3" w:rsidP="00EE3BF0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FA" w:rsidRDefault="000570FA">
      <w:r>
        <w:separator/>
      </w:r>
    </w:p>
  </w:footnote>
  <w:footnote w:type="continuationSeparator" w:id="0">
    <w:p w:rsidR="000570FA" w:rsidRDefault="00057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8460477"/>
    <w:multiLevelType w:val="multilevel"/>
    <w:tmpl w:val="D0423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0570FA"/>
    <w:rsid w:val="0010285C"/>
    <w:rsid w:val="001445F5"/>
    <w:rsid w:val="00183F8E"/>
    <w:rsid w:val="002D6571"/>
    <w:rsid w:val="003C6412"/>
    <w:rsid w:val="003F0044"/>
    <w:rsid w:val="004324C6"/>
    <w:rsid w:val="00542B74"/>
    <w:rsid w:val="005C0E78"/>
    <w:rsid w:val="005F0AB7"/>
    <w:rsid w:val="005F517F"/>
    <w:rsid w:val="0076648B"/>
    <w:rsid w:val="00794691"/>
    <w:rsid w:val="007A63B8"/>
    <w:rsid w:val="00816815"/>
    <w:rsid w:val="00884F00"/>
    <w:rsid w:val="008D214E"/>
    <w:rsid w:val="009014CF"/>
    <w:rsid w:val="00951462"/>
    <w:rsid w:val="00997C1C"/>
    <w:rsid w:val="00A232D8"/>
    <w:rsid w:val="00A855C3"/>
    <w:rsid w:val="00AC45F3"/>
    <w:rsid w:val="00AE1073"/>
    <w:rsid w:val="00B268A7"/>
    <w:rsid w:val="00BC163F"/>
    <w:rsid w:val="00BF4049"/>
    <w:rsid w:val="00C95737"/>
    <w:rsid w:val="00CD7C4F"/>
    <w:rsid w:val="00CE1FF8"/>
    <w:rsid w:val="00D2634B"/>
    <w:rsid w:val="00D73803"/>
    <w:rsid w:val="00DB0A85"/>
    <w:rsid w:val="00DC7809"/>
    <w:rsid w:val="00E04928"/>
    <w:rsid w:val="00E852CF"/>
    <w:rsid w:val="00EA7058"/>
    <w:rsid w:val="00EE3BF0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6517-C582-436C-9C5E-6C874900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CB</cp:lastModifiedBy>
  <cp:revision>8</cp:revision>
  <cp:lastPrinted>2017-03-10T06:36:00Z</cp:lastPrinted>
  <dcterms:created xsi:type="dcterms:W3CDTF">2017-01-18T12:29:00Z</dcterms:created>
  <dcterms:modified xsi:type="dcterms:W3CDTF">2017-03-11T11:00:00Z</dcterms:modified>
</cp:coreProperties>
</file>